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3B52" w14:textId="777145F5" w:rsidR="009C4E22" w:rsidRPr="00D50FFC" w:rsidRDefault="009C4E22">
      <w:pPr>
        <w:pStyle w:val="BodyText"/>
        <w:rPr>
          <w:b/>
          <w:sz w:val="16"/>
          <w:lang w:val="en-US"/>
        </w:rPr>
      </w:pPr>
    </w:p>
    <w:p w14:paraId="2A6F2C55" w14:textId="77777777" w:rsidR="00481033" w:rsidRDefault="00481033"/>
    <w:p w14:paraId="6771883A" w14:textId="77777777" w:rsidR="001B4519" w:rsidRDefault="001B4519"/>
    <w:p w14:paraId="29B0DC4A" w14:textId="77777777" w:rsidR="001B4519" w:rsidRDefault="001B4519"/>
    <w:p w14:paraId="444077A2" w14:textId="77777777" w:rsidR="001B4519" w:rsidRDefault="001B4519" w:rsidP="001B4519">
      <w:pPr>
        <w:pStyle w:val="BodyText"/>
        <w:spacing w:before="9"/>
        <w:rPr>
          <w:sz w:val="13"/>
        </w:rPr>
      </w:pPr>
    </w:p>
    <w:p w14:paraId="783A685A" w14:textId="77777777" w:rsidR="001B4519" w:rsidRDefault="001B4519" w:rsidP="001B4519">
      <w:pPr>
        <w:pStyle w:val="BodyText"/>
        <w:ind w:left="545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D7A2010" wp14:editId="312CFA7A">
                <wp:extent cx="3131185" cy="1380490"/>
                <wp:effectExtent l="5715" t="6985" r="6350" b="12700"/>
                <wp:docPr id="1256112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1380490"/>
                        </a:xfrm>
                        <a:prstGeom prst="rect">
                          <a:avLst/>
                        </a:pr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A7BFE3" w14:textId="77777777" w:rsidR="001B4519" w:rsidRDefault="001B4519" w:rsidP="001B4519">
                            <w:pPr>
                              <w:pStyle w:val="BodyText"/>
                              <w:spacing w:before="16"/>
                              <w:ind w:left="448"/>
                            </w:pPr>
                            <w:r>
                              <w:t>Πρωτοκόλληση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(από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το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ΔΙΠΑΕ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type w14:anchorId="5D7A20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6.55pt;height:10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" filled="f" strokeweight=".26436mm">
                <v:textbox inset="0,0,0,0">
                  <w:txbxContent>
                    <w:p w14:paraId="0CA7BFE3" w14:textId="77777777" w:rsidR="001B4519" w:rsidRDefault="001B4519" w:rsidP="001B4519">
                      <w:pPr>
                        <w:pStyle w:val="a3"/>
                        <w:spacing w:before="16"/>
                        <w:ind w:left="448"/>
                      </w:pPr>
                      <w:r>
                        <w:t>Πρωτοκόλληση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(από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το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ΔΙΠΑΕ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C2311D" w14:textId="77777777" w:rsidR="001B4519" w:rsidRDefault="001B4519" w:rsidP="001B4519">
      <w:pPr>
        <w:pStyle w:val="BodyText"/>
        <w:rPr>
          <w:sz w:val="20"/>
        </w:rPr>
      </w:pPr>
    </w:p>
    <w:p w14:paraId="7BE31F71" w14:textId="77777777" w:rsidR="001B4519" w:rsidRDefault="001B4519" w:rsidP="001B4519">
      <w:pPr>
        <w:pStyle w:val="BodyText"/>
        <w:spacing w:before="12"/>
        <w:rPr>
          <w:sz w:val="19"/>
        </w:rPr>
      </w:pPr>
    </w:p>
    <w:tbl>
      <w:tblPr>
        <w:tblStyle w:val="TableNormal1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6"/>
        <w:gridCol w:w="4931"/>
      </w:tblGrid>
      <w:tr w:rsidR="001B4519" w14:paraId="53A128C9" w14:textId="77777777" w:rsidTr="0033322E">
        <w:trPr>
          <w:trHeight w:val="1405"/>
        </w:trPr>
        <w:tc>
          <w:tcPr>
            <w:tcW w:w="4916" w:type="dxa"/>
            <w:tcBorders>
              <w:bottom w:val="nil"/>
            </w:tcBorders>
          </w:tcPr>
          <w:p w14:paraId="533A2045" w14:textId="77777777" w:rsidR="001B4519" w:rsidRDefault="001B4519" w:rsidP="0033322E">
            <w:pPr>
              <w:pStyle w:val="TableParagraph"/>
              <w:spacing w:before="7"/>
              <w:rPr>
                <w:sz w:val="26"/>
              </w:rPr>
            </w:pPr>
          </w:p>
          <w:p w14:paraId="77F4D865" w14:textId="77777777" w:rsidR="001B4519" w:rsidRDefault="001B4519" w:rsidP="0033322E">
            <w:pPr>
              <w:pStyle w:val="TableParagraph"/>
              <w:ind w:left="1973" w:right="1962"/>
              <w:jc w:val="center"/>
              <w:rPr>
                <w:b/>
              </w:rPr>
            </w:pPr>
            <w:r>
              <w:rPr>
                <w:b/>
              </w:rPr>
              <w:t>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Τ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Η</w:t>
            </w:r>
          </w:p>
        </w:tc>
        <w:tc>
          <w:tcPr>
            <w:tcW w:w="4931" w:type="dxa"/>
            <w:tcBorders>
              <w:bottom w:val="nil"/>
            </w:tcBorders>
          </w:tcPr>
          <w:p w14:paraId="071E9906" w14:textId="77777777" w:rsidR="001B4519" w:rsidRDefault="001B4519" w:rsidP="0033322E">
            <w:pPr>
              <w:pStyle w:val="TableParagraph"/>
              <w:spacing w:before="7"/>
              <w:rPr>
                <w:sz w:val="26"/>
              </w:rPr>
            </w:pPr>
          </w:p>
          <w:p w14:paraId="3BE1383F" w14:textId="77777777" w:rsidR="001B4519" w:rsidRDefault="001B4519" w:rsidP="0033322E">
            <w:pPr>
              <w:pStyle w:val="TableParagraph"/>
              <w:ind w:left="601" w:right="590"/>
              <w:jc w:val="center"/>
              <w:rPr>
                <w:b/>
              </w:rPr>
            </w:pPr>
            <w:r>
              <w:rPr>
                <w:b/>
              </w:rPr>
              <w:t>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Σ</w:t>
            </w:r>
          </w:p>
          <w:p w14:paraId="4A37A426" w14:textId="77777777" w:rsidR="001B4519" w:rsidRDefault="001B4519" w:rsidP="0033322E">
            <w:pPr>
              <w:pStyle w:val="TableParagraph"/>
              <w:spacing w:before="40"/>
              <w:ind w:left="601" w:right="590"/>
              <w:jc w:val="center"/>
              <w:rPr>
                <w:b/>
              </w:rPr>
            </w:pPr>
            <w:r>
              <w:rPr>
                <w:b/>
              </w:rPr>
              <w:t>το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Διεθνές Πανεπιστήμιο της Ελλάδος</w:t>
            </w:r>
          </w:p>
        </w:tc>
      </w:tr>
      <w:tr w:rsidR="001B4519" w14:paraId="06362F23" w14:textId="77777777" w:rsidTr="0033322E">
        <w:trPr>
          <w:trHeight w:val="3394"/>
        </w:trPr>
        <w:tc>
          <w:tcPr>
            <w:tcW w:w="4916" w:type="dxa"/>
            <w:tcBorders>
              <w:top w:val="nil"/>
              <w:bottom w:val="nil"/>
            </w:tcBorders>
          </w:tcPr>
          <w:p w14:paraId="68A67ED5" w14:textId="77777777" w:rsidR="001B4519" w:rsidRDefault="001B4519" w:rsidP="0033322E">
            <w:pPr>
              <w:pStyle w:val="TableParagraph"/>
            </w:pPr>
          </w:p>
          <w:p w14:paraId="565CAD16" w14:textId="26CCF130" w:rsidR="001B4519" w:rsidRDefault="001B4519" w:rsidP="0033322E">
            <w:pPr>
              <w:pStyle w:val="TableParagraph"/>
              <w:spacing w:before="194" w:line="276" w:lineRule="auto"/>
              <w:ind w:left="118" w:right="3142"/>
            </w:pPr>
            <w:r>
              <w:t>ΕΠΩΝΥΜΟ:</w:t>
            </w:r>
            <w:r>
              <w:rPr>
                <w:spacing w:val="1"/>
              </w:rPr>
              <w:t xml:space="preserve"> </w:t>
            </w:r>
            <w:r>
              <w:t>ΟΝΟΜΑ:</w:t>
            </w:r>
            <w:r>
              <w:rPr>
                <w:spacing w:val="1"/>
              </w:rPr>
              <w:t xml:space="preserve"> </w:t>
            </w:r>
            <w:r>
              <w:t>ΠΑΤΡΩΝΥΜΟ:</w:t>
            </w:r>
            <w:r>
              <w:rPr>
                <w:spacing w:val="1"/>
              </w:rPr>
              <w:t xml:space="preserve"> </w:t>
            </w:r>
            <w:r>
              <w:t>ΣΧΟΛΗ:</w:t>
            </w:r>
            <w:r>
              <w:rPr>
                <w:spacing w:val="1"/>
              </w:rPr>
              <w:t xml:space="preserve"> </w:t>
            </w:r>
          </w:p>
          <w:p w14:paraId="3C68FA90" w14:textId="4758DD26" w:rsidR="001B4519" w:rsidRDefault="001B4519" w:rsidP="0033322E">
            <w:pPr>
              <w:pStyle w:val="TableParagraph"/>
              <w:spacing w:line="267" w:lineRule="exact"/>
              <w:ind w:left="118"/>
            </w:pPr>
            <w:r w:rsidRPr="009D4236">
              <w:t>Α.</w:t>
            </w:r>
            <w:r w:rsidR="009D4236" w:rsidRPr="009D4236">
              <w:t>Μ.</w:t>
            </w:r>
            <w:r w:rsidRPr="009D4236">
              <w:t>:</w:t>
            </w:r>
          </w:p>
          <w:p w14:paraId="22612A6D" w14:textId="77777777" w:rsidR="001B4519" w:rsidRDefault="001B4519" w:rsidP="0033322E">
            <w:pPr>
              <w:pStyle w:val="TableParagraph"/>
              <w:spacing w:before="40" w:line="276" w:lineRule="auto"/>
              <w:ind w:left="118" w:right="3625"/>
            </w:pPr>
            <w:r>
              <w:rPr>
                <w:lang w:val="en-US"/>
              </w:rPr>
              <w:t>E</w:t>
            </w:r>
            <w:proofErr w:type="spellStart"/>
            <w:r>
              <w:t>mail</w:t>
            </w:r>
            <w:proofErr w:type="spellEnd"/>
            <w:r>
              <w:t>:</w:t>
            </w:r>
            <w:r>
              <w:rPr>
                <w:spacing w:val="1"/>
              </w:rPr>
              <w:t xml:space="preserve"> </w:t>
            </w:r>
            <w:r>
              <w:t>ΤΗΛΕΦΩΝΟ: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04A54F59" w14:textId="77777777" w:rsidR="001B4519" w:rsidRDefault="001B4519" w:rsidP="0033322E">
            <w:pPr>
              <w:pStyle w:val="TableParagraph"/>
            </w:pPr>
          </w:p>
          <w:p w14:paraId="54E1C234" w14:textId="77777777" w:rsidR="001B4519" w:rsidRDefault="001B4519" w:rsidP="0033322E">
            <w:pPr>
              <w:pStyle w:val="TableParagraph"/>
              <w:spacing w:before="194"/>
              <w:ind w:left="118"/>
              <w:jc w:val="both"/>
            </w:pPr>
            <w:r>
              <w:t>Με</w:t>
            </w:r>
            <w:r>
              <w:rPr>
                <w:spacing w:val="-5"/>
              </w:rPr>
              <w:t xml:space="preserve"> </w:t>
            </w:r>
            <w:r>
              <w:t>την</w:t>
            </w:r>
            <w:r>
              <w:rPr>
                <w:spacing w:val="-4"/>
              </w:rPr>
              <w:t xml:space="preserve"> </w:t>
            </w:r>
            <w:r>
              <w:t>παρούσα</w:t>
            </w:r>
            <w:r>
              <w:rPr>
                <w:spacing w:val="-4"/>
              </w:rPr>
              <w:t xml:space="preserve"> </w:t>
            </w:r>
            <w:r>
              <w:t>αίτηση:</w:t>
            </w:r>
          </w:p>
          <w:p w14:paraId="73E4198F" w14:textId="77777777" w:rsidR="001B4519" w:rsidRDefault="001B4519" w:rsidP="0033322E">
            <w:pPr>
              <w:pStyle w:val="TableParagraph"/>
            </w:pPr>
          </w:p>
          <w:p w14:paraId="10B56688" w14:textId="77777777" w:rsidR="001B4519" w:rsidRDefault="001B4519" w:rsidP="0033322E">
            <w:pPr>
              <w:pStyle w:val="TableParagraph"/>
              <w:spacing w:before="10"/>
              <w:rPr>
                <w:sz w:val="31"/>
              </w:rPr>
            </w:pPr>
          </w:p>
          <w:p w14:paraId="1A2B3252" w14:textId="44F9D8C1" w:rsidR="001B4519" w:rsidRDefault="001B4519" w:rsidP="0033322E">
            <w:pPr>
              <w:pStyle w:val="TableParagraph"/>
              <w:spacing w:line="276" w:lineRule="auto"/>
              <w:ind w:left="118" w:right="109"/>
              <w:jc w:val="both"/>
            </w:pPr>
            <w:r>
              <w:rPr>
                <w:b/>
              </w:rPr>
              <w:t>Α)</w:t>
            </w:r>
            <w:r>
              <w:rPr>
                <w:b/>
                <w:spacing w:val="1"/>
              </w:rPr>
              <w:t xml:space="preserve"> </w:t>
            </w:r>
            <w:r>
              <w:t>υποβάλλω</w:t>
            </w:r>
            <w:r>
              <w:rPr>
                <w:spacing w:val="1"/>
              </w:rPr>
              <w:t xml:space="preserve"> </w:t>
            </w:r>
            <w:r>
              <w:t>υποψηφιότητα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ο</w:t>
            </w:r>
            <w:r>
              <w:rPr>
                <w:spacing w:val="1"/>
              </w:rPr>
              <w:t xml:space="preserve"> </w:t>
            </w:r>
            <w:r>
              <w:t>αξίωμα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 w:rsidRPr="001B4519">
              <w:rPr>
                <w:b/>
                <w:bCs/>
                <w:spacing w:val="1"/>
              </w:rPr>
              <w:t>Αντι</w:t>
            </w:r>
            <w:r w:rsidRPr="001B4519">
              <w:rPr>
                <w:b/>
                <w:bCs/>
              </w:rPr>
              <w:t>προέδρου</w:t>
            </w:r>
            <w:r>
              <w:rPr>
                <w:spacing w:val="1"/>
              </w:rPr>
              <w:t xml:space="preserve"> </w:t>
            </w:r>
            <w:r>
              <w:t>του Συμβουλίου Φοιτητών του</w:t>
            </w:r>
            <w:r>
              <w:rPr>
                <w:spacing w:val="1"/>
              </w:rPr>
              <w:t xml:space="preserve"> </w:t>
            </w:r>
            <w:r>
              <w:t>Διεθνούς Πανεπιστημίου της Ελλάδος,</w:t>
            </w:r>
            <w:r>
              <w:rPr>
                <w:spacing w:val="1"/>
              </w:rPr>
              <w:t xml:space="preserve"> </w:t>
            </w:r>
            <w:r>
              <w:t>σύμφωνα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-47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κείμενη</w:t>
            </w:r>
            <w:r>
              <w:rPr>
                <w:spacing w:val="1"/>
              </w:rPr>
              <w:t xml:space="preserve"> </w:t>
            </w:r>
            <w:r>
              <w:t>νομοθεσία,</w:t>
            </w:r>
            <w:r>
              <w:rPr>
                <w:spacing w:val="1"/>
              </w:rPr>
              <w:t xml:space="preserve"> </w:t>
            </w:r>
            <w:r>
              <w:t>στο</w:t>
            </w:r>
            <w:r>
              <w:rPr>
                <w:spacing w:val="1"/>
              </w:rPr>
              <w:t xml:space="preserve"> </w:t>
            </w:r>
            <w:r>
              <w:t>πλαίσιο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proofErr w:type="spellStart"/>
            <w:r>
              <w:t>αρ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πρωτ.</w:t>
            </w:r>
            <w:r>
              <w:rPr>
                <w:spacing w:val="1"/>
              </w:rPr>
              <w:t xml:space="preserve"> </w:t>
            </w:r>
            <w:r>
              <w:t xml:space="preserve">     </w:t>
            </w:r>
            <w:r w:rsidR="00F9245E">
              <w:t>ΚΠ-3120</w:t>
            </w:r>
            <w:r>
              <w:t>/</w:t>
            </w:r>
            <w:r w:rsidR="00F9245E">
              <w:t>04-02-</w:t>
            </w:r>
            <w:r>
              <w:t>202</w:t>
            </w:r>
            <w:r w:rsidR="00F9245E">
              <w:t xml:space="preserve">6 </w:t>
            </w:r>
            <w:r>
              <w:t>πρόσκλησης</w:t>
            </w:r>
            <w:r>
              <w:rPr>
                <w:spacing w:val="1"/>
              </w:rPr>
              <w:t xml:space="preserve"> </w:t>
            </w:r>
            <w:r>
              <w:t>εκδήλωσης</w:t>
            </w:r>
            <w:r>
              <w:rPr>
                <w:spacing w:val="1"/>
              </w:rPr>
              <w:t xml:space="preserve"> </w:t>
            </w:r>
            <w:r>
              <w:t>ενδιαφέροντος</w:t>
            </w:r>
            <w:r>
              <w:rPr>
                <w:spacing w:val="-2"/>
              </w:rPr>
              <w:t xml:space="preserve"> </w:t>
            </w:r>
            <w:r>
              <w:t>του</w:t>
            </w:r>
            <w:r>
              <w:rPr>
                <w:spacing w:val="-2"/>
              </w:rPr>
              <w:t xml:space="preserve"> </w:t>
            </w:r>
            <w:r>
              <w:t>Διεθνούς Πανεπιστημίου της Ελλάδος</w:t>
            </w:r>
          </w:p>
        </w:tc>
      </w:tr>
      <w:tr w:rsidR="001B4519" w14:paraId="508E735F" w14:textId="77777777" w:rsidTr="0033322E">
        <w:trPr>
          <w:trHeight w:val="2777"/>
        </w:trPr>
        <w:tc>
          <w:tcPr>
            <w:tcW w:w="4916" w:type="dxa"/>
            <w:tcBorders>
              <w:top w:val="nil"/>
              <w:bottom w:val="nil"/>
            </w:tcBorders>
          </w:tcPr>
          <w:p w14:paraId="67BAFFCB" w14:textId="77777777" w:rsidR="001B4519" w:rsidRDefault="001B4519" w:rsidP="0033322E">
            <w:pPr>
              <w:pStyle w:val="TableParagraph"/>
            </w:pPr>
          </w:p>
          <w:p w14:paraId="0BF403CA" w14:textId="77777777" w:rsidR="001B4519" w:rsidRDefault="001B4519" w:rsidP="0033322E">
            <w:pPr>
              <w:pStyle w:val="TableParagraph"/>
            </w:pPr>
          </w:p>
          <w:p w14:paraId="2B420538" w14:textId="77777777" w:rsidR="001B4519" w:rsidRDefault="001B4519" w:rsidP="0033322E">
            <w:pPr>
              <w:pStyle w:val="TableParagraph"/>
              <w:spacing w:before="2"/>
              <w:rPr>
                <w:sz w:val="19"/>
              </w:rPr>
            </w:pPr>
          </w:p>
          <w:p w14:paraId="1ECF0EF6" w14:textId="3CF27D8F" w:rsidR="001B4519" w:rsidRDefault="001B4519" w:rsidP="0033322E">
            <w:pPr>
              <w:pStyle w:val="TableParagraph"/>
              <w:spacing w:line="276" w:lineRule="auto"/>
              <w:ind w:left="118" w:right="338"/>
              <w:rPr>
                <w:i/>
              </w:rPr>
            </w:pPr>
            <w:r>
              <w:rPr>
                <w:b/>
                <w:i/>
              </w:rPr>
              <w:t>Θέμα: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i/>
              </w:rPr>
              <w:t>Υποψηφιότητα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για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το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αξίωμα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του</w:t>
            </w:r>
            <w:r>
              <w:rPr>
                <w:i/>
                <w:spacing w:val="-5"/>
              </w:rPr>
              <w:t xml:space="preserve"> </w:t>
            </w:r>
            <w:r w:rsidR="00016F3C">
              <w:rPr>
                <w:i/>
              </w:rPr>
              <w:t>Αντιπ</w:t>
            </w:r>
            <w:r>
              <w:rPr>
                <w:i/>
              </w:rPr>
              <w:t xml:space="preserve">ροέδρου 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του</w:t>
            </w:r>
            <w:r w:rsidRPr="00F965B0">
              <w:rPr>
                <w:i/>
              </w:rPr>
              <w:t xml:space="preserve"> </w:t>
            </w:r>
            <w:r>
              <w:rPr>
                <w:i/>
              </w:rPr>
              <w:t>Συμβουλίου Φοιτητών του ΔΙΠΑΕ</w:t>
            </w:r>
          </w:p>
          <w:p w14:paraId="087DB023" w14:textId="77777777" w:rsidR="001B4519" w:rsidRDefault="001B4519" w:rsidP="0033322E">
            <w:pPr>
              <w:pStyle w:val="TableParagraph"/>
            </w:pPr>
          </w:p>
          <w:p w14:paraId="58DAEE1A" w14:textId="77777777" w:rsidR="001B4519" w:rsidRDefault="001B4519" w:rsidP="0033322E">
            <w:pPr>
              <w:pStyle w:val="TableParagraph"/>
            </w:pPr>
          </w:p>
          <w:p w14:paraId="61ED4EE8" w14:textId="77777777" w:rsidR="001B4519" w:rsidRDefault="001B4519" w:rsidP="0033322E">
            <w:pPr>
              <w:pStyle w:val="TableParagraph"/>
              <w:spacing w:before="9"/>
              <w:rPr>
                <w:sz w:val="31"/>
              </w:rPr>
            </w:pPr>
          </w:p>
          <w:p w14:paraId="67F916F6" w14:textId="77777777" w:rsidR="001B4519" w:rsidRDefault="001B4519" w:rsidP="0033322E">
            <w:pPr>
              <w:pStyle w:val="TableParagraph"/>
              <w:spacing w:before="1"/>
              <w:ind w:left="118"/>
              <w:rPr>
                <w:b/>
              </w:rPr>
            </w:pP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59F2BECC" w14:textId="3627AC70" w:rsidR="001B4519" w:rsidRDefault="001B4519" w:rsidP="0033322E">
            <w:pPr>
              <w:pStyle w:val="TableParagraph"/>
              <w:spacing w:before="154" w:line="276" w:lineRule="auto"/>
              <w:ind w:left="118" w:right="107"/>
              <w:jc w:val="both"/>
            </w:pPr>
            <w:r>
              <w:rPr>
                <w:b/>
              </w:rPr>
              <w:t>Β)</w:t>
            </w:r>
            <w:r>
              <w:rPr>
                <w:b/>
                <w:spacing w:val="1"/>
              </w:rPr>
              <w:t xml:space="preserve"> </w:t>
            </w:r>
            <w:r>
              <w:t>δηλώνω</w:t>
            </w:r>
            <w:r>
              <w:rPr>
                <w:spacing w:val="1"/>
              </w:rPr>
              <w:t xml:space="preserve"> </w:t>
            </w:r>
            <w:r>
              <w:t>ότι</w:t>
            </w:r>
            <w:r>
              <w:rPr>
                <w:spacing w:val="1"/>
              </w:rPr>
              <w:t xml:space="preserve"> </w:t>
            </w:r>
            <w:r>
              <w:t>συναινώ</w:t>
            </w:r>
            <w:r>
              <w:rPr>
                <w:spacing w:val="1"/>
              </w:rPr>
              <w:t xml:space="preserve"> </w:t>
            </w:r>
            <w:r>
              <w:t>στη</w:t>
            </w:r>
            <w:r>
              <w:rPr>
                <w:spacing w:val="1"/>
              </w:rPr>
              <w:t xml:space="preserve"> </w:t>
            </w:r>
            <w:r>
              <w:t>συλλογή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επεξεργασία</w:t>
            </w:r>
            <w:r>
              <w:rPr>
                <w:spacing w:val="1"/>
              </w:rPr>
              <w:t xml:space="preserve"> </w:t>
            </w:r>
            <w:r>
              <w:t>των</w:t>
            </w:r>
            <w:r>
              <w:rPr>
                <w:spacing w:val="1"/>
              </w:rPr>
              <w:t xml:space="preserve"> </w:t>
            </w:r>
            <w:r>
              <w:t>προσωπικών</w:t>
            </w:r>
            <w:r>
              <w:rPr>
                <w:spacing w:val="1"/>
              </w:rPr>
              <w:t xml:space="preserve"> </w:t>
            </w:r>
            <w:r>
              <w:t>δεδομένων</w:t>
            </w:r>
            <w:r>
              <w:rPr>
                <w:spacing w:val="1"/>
              </w:rPr>
              <w:t xml:space="preserve"> </w:t>
            </w:r>
            <w:r>
              <w:t>μου,</w:t>
            </w:r>
            <w:r>
              <w:rPr>
                <w:spacing w:val="-47"/>
              </w:rPr>
              <w:t xml:space="preserve"> </w:t>
            </w:r>
            <w:r>
              <w:t>όπως αυτά αναφέρονται στην παρούσα αίτηση αποκλειστικά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ους</w:t>
            </w:r>
            <w:r>
              <w:rPr>
                <w:spacing w:val="1"/>
              </w:rPr>
              <w:t xml:space="preserve"> </w:t>
            </w:r>
            <w:r>
              <w:t>σκοπούς</w:t>
            </w:r>
            <w:r>
              <w:rPr>
                <w:spacing w:val="1"/>
              </w:rPr>
              <w:t xml:space="preserve"> </w:t>
            </w:r>
            <w:r>
              <w:t>διενέργειας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διαδικασίας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ανάδειξη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 w:rsidR="00016F3C">
              <w:rPr>
                <w:spacing w:val="1"/>
              </w:rPr>
              <w:t>Αντι</w:t>
            </w:r>
            <w:r w:rsidR="00016F3C">
              <w:t>π</w:t>
            </w:r>
            <w:r>
              <w:t>ροέδρου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 Συμβουλίου Φοιτητών </w:t>
            </w:r>
            <w:r>
              <w:t>Διεθνούς Πανεπιστημίου της Ελλάδος,</w:t>
            </w:r>
            <w:r>
              <w:rPr>
                <w:spacing w:val="1"/>
              </w:rPr>
              <w:t xml:space="preserve"> </w:t>
            </w:r>
            <w:r>
              <w:t>σύμφωνα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κείμενη</w:t>
            </w:r>
            <w:r>
              <w:rPr>
                <w:spacing w:val="1"/>
              </w:rPr>
              <w:t xml:space="preserve"> </w:t>
            </w:r>
            <w:r>
              <w:t>νομοθεσία.</w:t>
            </w:r>
          </w:p>
        </w:tc>
      </w:tr>
      <w:tr w:rsidR="001B4519" w14:paraId="32481719" w14:textId="77777777" w:rsidTr="0033322E">
        <w:trPr>
          <w:trHeight w:val="1234"/>
        </w:trPr>
        <w:tc>
          <w:tcPr>
            <w:tcW w:w="4916" w:type="dxa"/>
            <w:tcBorders>
              <w:top w:val="nil"/>
              <w:bottom w:val="nil"/>
            </w:tcBorders>
          </w:tcPr>
          <w:p w14:paraId="03ECE67F" w14:textId="77777777" w:rsidR="001B4519" w:rsidRDefault="001B4519" w:rsidP="0033322E">
            <w:pPr>
              <w:pStyle w:val="TableParagraph"/>
              <w:spacing w:before="154" w:line="276" w:lineRule="auto"/>
              <w:ind w:left="837" w:right="786" w:hanging="360"/>
            </w:pP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32534797" w14:textId="77777777" w:rsidR="001B4519" w:rsidRDefault="001B4519" w:rsidP="0033322E">
            <w:pPr>
              <w:pStyle w:val="TableParagraph"/>
            </w:pPr>
          </w:p>
          <w:p w14:paraId="3FEE4133" w14:textId="77777777" w:rsidR="001B4519" w:rsidRDefault="001B4519" w:rsidP="0033322E">
            <w:pPr>
              <w:pStyle w:val="TableParagraph"/>
              <w:spacing w:before="194"/>
              <w:ind w:left="601" w:right="590"/>
              <w:jc w:val="center"/>
              <w:rPr>
                <w:i/>
              </w:rPr>
            </w:pPr>
            <w:r>
              <w:rPr>
                <w:i/>
              </w:rPr>
              <w:t>Τόπος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Ημερομηνία</w:t>
            </w:r>
          </w:p>
        </w:tc>
      </w:tr>
      <w:tr w:rsidR="001B4519" w14:paraId="617358E0" w14:textId="77777777" w:rsidTr="0033322E">
        <w:trPr>
          <w:trHeight w:val="617"/>
        </w:trPr>
        <w:tc>
          <w:tcPr>
            <w:tcW w:w="4916" w:type="dxa"/>
            <w:tcBorders>
              <w:top w:val="nil"/>
              <w:bottom w:val="nil"/>
            </w:tcBorders>
          </w:tcPr>
          <w:p w14:paraId="12AADE32" w14:textId="77777777" w:rsidR="001B4519" w:rsidRDefault="001B4519" w:rsidP="0033322E">
            <w:pPr>
              <w:pStyle w:val="TableParagraph"/>
              <w:spacing w:before="154"/>
              <w:ind w:left="478"/>
            </w:pP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401ADBE9" w14:textId="77777777" w:rsidR="001B4519" w:rsidRDefault="001B4519" w:rsidP="003332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4519" w14:paraId="63514B9F" w14:textId="77777777" w:rsidTr="0033322E">
        <w:trPr>
          <w:trHeight w:val="763"/>
        </w:trPr>
        <w:tc>
          <w:tcPr>
            <w:tcW w:w="4916" w:type="dxa"/>
            <w:tcBorders>
              <w:top w:val="nil"/>
            </w:tcBorders>
          </w:tcPr>
          <w:p w14:paraId="21258469" w14:textId="77777777" w:rsidR="001B4519" w:rsidRDefault="001B4519" w:rsidP="003332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31" w:type="dxa"/>
            <w:tcBorders>
              <w:top w:val="nil"/>
            </w:tcBorders>
          </w:tcPr>
          <w:p w14:paraId="37556D5D" w14:textId="459DA173" w:rsidR="001B4519" w:rsidRDefault="001B4519" w:rsidP="0033322E">
            <w:pPr>
              <w:pStyle w:val="TableParagraph"/>
              <w:spacing w:before="154"/>
              <w:ind w:left="601" w:right="590"/>
              <w:jc w:val="center"/>
              <w:rPr>
                <w:i/>
              </w:rPr>
            </w:pPr>
            <w:r>
              <w:rPr>
                <w:i/>
              </w:rPr>
              <w:t>Ονοματεπώνυμο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κα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Υπογραφή</w:t>
            </w:r>
          </w:p>
        </w:tc>
      </w:tr>
    </w:tbl>
    <w:p w14:paraId="40CEED80" w14:textId="77777777" w:rsidR="001B4519" w:rsidRDefault="001B4519" w:rsidP="001B4519"/>
    <w:p w14:paraId="2E584DA7" w14:textId="77777777" w:rsidR="001B4519" w:rsidRDefault="001B4519"/>
    <w:sectPr w:rsidR="001B4519">
      <w:footerReference w:type="default" r:id="rId8"/>
      <w:pgSz w:w="11900" w:h="16860"/>
      <w:pgMar w:top="180" w:right="360" w:bottom="1100" w:left="460" w:header="0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3C9C" w14:textId="77777777" w:rsidR="001A13BF" w:rsidRDefault="001A13BF">
      <w:r>
        <w:separator/>
      </w:r>
    </w:p>
  </w:endnote>
  <w:endnote w:type="continuationSeparator" w:id="0">
    <w:p w14:paraId="3F8E1EBB" w14:textId="77777777" w:rsidR="001A13BF" w:rsidRDefault="001A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4C7A" w14:textId="23F0C631" w:rsidR="009C4E22" w:rsidRDefault="0043021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6016" behindDoc="1" locked="0" layoutInCell="1" allowOverlap="1" wp14:anchorId="4D3C63B3" wp14:editId="3DA1B9B5">
              <wp:simplePos x="0" y="0"/>
              <wp:positionH relativeFrom="page">
                <wp:posOffset>399415</wp:posOffset>
              </wp:positionH>
              <wp:positionV relativeFrom="page">
                <wp:posOffset>9959340</wp:posOffset>
              </wp:positionV>
              <wp:extent cx="6748145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8145" cy="0"/>
                      </a:xfrm>
                      <a:prstGeom prst="line">
                        <a:avLst/>
                      </a:prstGeom>
                      <a:noFill/>
                      <a:ln w="9517">
                        <a:solidFill>
                          <a:srgbClr val="87878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1F8C37" id="Line 4" o:spid="_x0000_s1026" style="position:absolute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45pt,784.2pt" to="562.8pt,7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" strokecolor="#878787" strokeweight=".2643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6528" behindDoc="1" locked="0" layoutInCell="1" allowOverlap="1" wp14:anchorId="20C9A478" wp14:editId="786C8530">
              <wp:simplePos x="0" y="0"/>
              <wp:positionH relativeFrom="page">
                <wp:posOffset>412750</wp:posOffset>
              </wp:positionH>
              <wp:positionV relativeFrom="page">
                <wp:posOffset>10052685</wp:posOffset>
              </wp:positionV>
              <wp:extent cx="1887855" cy="1651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72C14" w14:textId="66F01359" w:rsidR="009C4E22" w:rsidRDefault="009C4E22">
                          <w:pPr>
                            <w:pStyle w:val="BodyText"/>
                            <w:spacing w:line="24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0C9A4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2.5pt;margin-top:791.55pt;width:148.65pt;height:13pt;z-index:-158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" filled="f" stroked="f">
              <v:textbox inset="0,0,0,0">
                <w:txbxContent>
                  <w:p w14:paraId="24572C14" w14:textId="66F01359" w:rsidR="009C4E22" w:rsidRDefault="009C4E22">
                    <w:pPr>
                      <w:pStyle w:val="a3"/>
                      <w:spacing w:line="24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7040" behindDoc="1" locked="0" layoutInCell="1" allowOverlap="1" wp14:anchorId="72B74C48" wp14:editId="2B2D942C">
              <wp:simplePos x="0" y="0"/>
              <wp:positionH relativeFrom="page">
                <wp:posOffset>3507105</wp:posOffset>
              </wp:positionH>
              <wp:positionV relativeFrom="page">
                <wp:posOffset>10052685</wp:posOffset>
              </wp:positionV>
              <wp:extent cx="147320" cy="165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D9A9D" w14:textId="77777777" w:rsidR="009C4E22" w:rsidRDefault="001A13BF">
                          <w:pPr>
                            <w:pStyle w:val="BodyText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2B74C48" id="_x0000_s1028" type="#_x0000_t202" style="position:absolute;margin-left:276.15pt;margin-top:791.55pt;width:11.6pt;height:13pt;z-index:-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" filled="f" stroked="f">
              <v:textbox inset="0,0,0,0">
                <w:txbxContent>
                  <w:p w14:paraId="7CBD9A9D" w14:textId="77777777" w:rsidR="009C4E22" w:rsidRDefault="00000000">
                    <w:pPr>
                      <w:pStyle w:val="a3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3046" w14:textId="77777777" w:rsidR="001A13BF" w:rsidRDefault="001A13BF">
      <w:r>
        <w:separator/>
      </w:r>
    </w:p>
  </w:footnote>
  <w:footnote w:type="continuationSeparator" w:id="0">
    <w:p w14:paraId="30A890C4" w14:textId="77777777" w:rsidR="001A13BF" w:rsidRDefault="001A1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7139"/>
    <w:multiLevelType w:val="hybridMultilevel"/>
    <w:tmpl w:val="ECDE95EE"/>
    <w:lvl w:ilvl="0" w:tplc="4C942FCA">
      <w:start w:val="1"/>
      <w:numFmt w:val="decimal"/>
      <w:lvlText w:val="%1."/>
      <w:lvlJc w:val="left"/>
      <w:pPr>
        <w:ind w:left="834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B6F8D06A">
      <w:numFmt w:val="bullet"/>
      <w:lvlText w:val="•"/>
      <w:lvlJc w:val="left"/>
      <w:pPr>
        <w:ind w:left="1863" w:hanging="360"/>
      </w:pPr>
      <w:rPr>
        <w:rFonts w:hint="default"/>
        <w:lang w:val="el-GR" w:eastAsia="en-US" w:bidi="ar-SA"/>
      </w:rPr>
    </w:lvl>
    <w:lvl w:ilvl="2" w:tplc="1470512C">
      <w:numFmt w:val="bullet"/>
      <w:lvlText w:val="•"/>
      <w:lvlJc w:val="left"/>
      <w:pPr>
        <w:ind w:left="2887" w:hanging="360"/>
      </w:pPr>
      <w:rPr>
        <w:rFonts w:hint="default"/>
        <w:lang w:val="el-GR" w:eastAsia="en-US" w:bidi="ar-SA"/>
      </w:rPr>
    </w:lvl>
    <w:lvl w:ilvl="3" w:tplc="694296AA">
      <w:numFmt w:val="bullet"/>
      <w:lvlText w:val="•"/>
      <w:lvlJc w:val="left"/>
      <w:pPr>
        <w:ind w:left="3911" w:hanging="360"/>
      </w:pPr>
      <w:rPr>
        <w:rFonts w:hint="default"/>
        <w:lang w:val="el-GR" w:eastAsia="en-US" w:bidi="ar-SA"/>
      </w:rPr>
    </w:lvl>
    <w:lvl w:ilvl="4" w:tplc="8E888800">
      <w:numFmt w:val="bullet"/>
      <w:lvlText w:val="•"/>
      <w:lvlJc w:val="left"/>
      <w:pPr>
        <w:ind w:left="4935" w:hanging="360"/>
      </w:pPr>
      <w:rPr>
        <w:rFonts w:hint="default"/>
        <w:lang w:val="el-GR" w:eastAsia="en-US" w:bidi="ar-SA"/>
      </w:rPr>
    </w:lvl>
    <w:lvl w:ilvl="5" w:tplc="F356B602">
      <w:numFmt w:val="bullet"/>
      <w:lvlText w:val="•"/>
      <w:lvlJc w:val="left"/>
      <w:pPr>
        <w:ind w:left="5959" w:hanging="360"/>
      </w:pPr>
      <w:rPr>
        <w:rFonts w:hint="default"/>
        <w:lang w:val="el-GR" w:eastAsia="en-US" w:bidi="ar-SA"/>
      </w:rPr>
    </w:lvl>
    <w:lvl w:ilvl="6" w:tplc="E042C880">
      <w:numFmt w:val="bullet"/>
      <w:lvlText w:val="•"/>
      <w:lvlJc w:val="left"/>
      <w:pPr>
        <w:ind w:left="6983" w:hanging="360"/>
      </w:pPr>
      <w:rPr>
        <w:rFonts w:hint="default"/>
        <w:lang w:val="el-GR" w:eastAsia="en-US" w:bidi="ar-SA"/>
      </w:rPr>
    </w:lvl>
    <w:lvl w:ilvl="7" w:tplc="58C265BA">
      <w:numFmt w:val="bullet"/>
      <w:lvlText w:val="•"/>
      <w:lvlJc w:val="left"/>
      <w:pPr>
        <w:ind w:left="8007" w:hanging="360"/>
      </w:pPr>
      <w:rPr>
        <w:rFonts w:hint="default"/>
        <w:lang w:val="el-GR" w:eastAsia="en-US" w:bidi="ar-SA"/>
      </w:rPr>
    </w:lvl>
    <w:lvl w:ilvl="8" w:tplc="021C5F1C">
      <w:numFmt w:val="bullet"/>
      <w:lvlText w:val="•"/>
      <w:lvlJc w:val="left"/>
      <w:pPr>
        <w:ind w:left="9031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173B677B"/>
    <w:multiLevelType w:val="hybridMultilevel"/>
    <w:tmpl w:val="7B8041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6E5"/>
    <w:multiLevelType w:val="hybridMultilevel"/>
    <w:tmpl w:val="0A72F422"/>
    <w:lvl w:ilvl="0" w:tplc="41E8B6A2">
      <w:start w:val="1"/>
      <w:numFmt w:val="decimal"/>
      <w:lvlText w:val="%1."/>
      <w:lvlJc w:val="left"/>
      <w:pPr>
        <w:ind w:left="834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1A8843F0">
      <w:numFmt w:val="bullet"/>
      <w:lvlText w:val="•"/>
      <w:lvlJc w:val="left"/>
      <w:pPr>
        <w:ind w:left="1863" w:hanging="360"/>
      </w:pPr>
      <w:rPr>
        <w:rFonts w:hint="default"/>
        <w:lang w:val="el-GR" w:eastAsia="en-US" w:bidi="ar-SA"/>
      </w:rPr>
    </w:lvl>
    <w:lvl w:ilvl="2" w:tplc="A4803F1E">
      <w:numFmt w:val="bullet"/>
      <w:lvlText w:val="•"/>
      <w:lvlJc w:val="left"/>
      <w:pPr>
        <w:ind w:left="2887" w:hanging="360"/>
      </w:pPr>
      <w:rPr>
        <w:rFonts w:hint="default"/>
        <w:lang w:val="el-GR" w:eastAsia="en-US" w:bidi="ar-SA"/>
      </w:rPr>
    </w:lvl>
    <w:lvl w:ilvl="3" w:tplc="EE222B5E">
      <w:numFmt w:val="bullet"/>
      <w:lvlText w:val="•"/>
      <w:lvlJc w:val="left"/>
      <w:pPr>
        <w:ind w:left="3911" w:hanging="360"/>
      </w:pPr>
      <w:rPr>
        <w:rFonts w:hint="default"/>
        <w:lang w:val="el-GR" w:eastAsia="en-US" w:bidi="ar-SA"/>
      </w:rPr>
    </w:lvl>
    <w:lvl w:ilvl="4" w:tplc="0422FD4A">
      <w:numFmt w:val="bullet"/>
      <w:lvlText w:val="•"/>
      <w:lvlJc w:val="left"/>
      <w:pPr>
        <w:ind w:left="4935" w:hanging="360"/>
      </w:pPr>
      <w:rPr>
        <w:rFonts w:hint="default"/>
        <w:lang w:val="el-GR" w:eastAsia="en-US" w:bidi="ar-SA"/>
      </w:rPr>
    </w:lvl>
    <w:lvl w:ilvl="5" w:tplc="BBC89162">
      <w:numFmt w:val="bullet"/>
      <w:lvlText w:val="•"/>
      <w:lvlJc w:val="left"/>
      <w:pPr>
        <w:ind w:left="5959" w:hanging="360"/>
      </w:pPr>
      <w:rPr>
        <w:rFonts w:hint="default"/>
        <w:lang w:val="el-GR" w:eastAsia="en-US" w:bidi="ar-SA"/>
      </w:rPr>
    </w:lvl>
    <w:lvl w:ilvl="6" w:tplc="EF344B00">
      <w:numFmt w:val="bullet"/>
      <w:lvlText w:val="•"/>
      <w:lvlJc w:val="left"/>
      <w:pPr>
        <w:ind w:left="6983" w:hanging="360"/>
      </w:pPr>
      <w:rPr>
        <w:rFonts w:hint="default"/>
        <w:lang w:val="el-GR" w:eastAsia="en-US" w:bidi="ar-SA"/>
      </w:rPr>
    </w:lvl>
    <w:lvl w:ilvl="7" w:tplc="9D7643C6">
      <w:numFmt w:val="bullet"/>
      <w:lvlText w:val="•"/>
      <w:lvlJc w:val="left"/>
      <w:pPr>
        <w:ind w:left="8007" w:hanging="360"/>
      </w:pPr>
      <w:rPr>
        <w:rFonts w:hint="default"/>
        <w:lang w:val="el-GR" w:eastAsia="en-US" w:bidi="ar-SA"/>
      </w:rPr>
    </w:lvl>
    <w:lvl w:ilvl="8" w:tplc="9460D5E8">
      <w:numFmt w:val="bullet"/>
      <w:lvlText w:val="•"/>
      <w:lvlJc w:val="left"/>
      <w:pPr>
        <w:ind w:left="9031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58F331CC"/>
    <w:multiLevelType w:val="hybridMultilevel"/>
    <w:tmpl w:val="440E3CBA"/>
    <w:lvl w:ilvl="0" w:tplc="296C60D6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2"/>
        <w:szCs w:val="22"/>
        <w:lang w:val="el-GR" w:eastAsia="en-US" w:bidi="ar-SA"/>
      </w:rPr>
    </w:lvl>
    <w:lvl w:ilvl="1" w:tplc="49A6E708">
      <w:numFmt w:val="bullet"/>
      <w:lvlText w:val="•"/>
      <w:lvlJc w:val="left"/>
      <w:pPr>
        <w:ind w:left="1863" w:hanging="360"/>
      </w:pPr>
      <w:rPr>
        <w:rFonts w:hint="default"/>
        <w:lang w:val="el-GR" w:eastAsia="en-US" w:bidi="ar-SA"/>
      </w:rPr>
    </w:lvl>
    <w:lvl w:ilvl="2" w:tplc="AC9AFE70">
      <w:numFmt w:val="bullet"/>
      <w:lvlText w:val="•"/>
      <w:lvlJc w:val="left"/>
      <w:pPr>
        <w:ind w:left="2887" w:hanging="360"/>
      </w:pPr>
      <w:rPr>
        <w:rFonts w:hint="default"/>
        <w:lang w:val="el-GR" w:eastAsia="en-US" w:bidi="ar-SA"/>
      </w:rPr>
    </w:lvl>
    <w:lvl w:ilvl="3" w:tplc="D90667BA">
      <w:numFmt w:val="bullet"/>
      <w:lvlText w:val="•"/>
      <w:lvlJc w:val="left"/>
      <w:pPr>
        <w:ind w:left="3911" w:hanging="360"/>
      </w:pPr>
      <w:rPr>
        <w:rFonts w:hint="default"/>
        <w:lang w:val="el-GR" w:eastAsia="en-US" w:bidi="ar-SA"/>
      </w:rPr>
    </w:lvl>
    <w:lvl w:ilvl="4" w:tplc="D05CDCA8">
      <w:numFmt w:val="bullet"/>
      <w:lvlText w:val="•"/>
      <w:lvlJc w:val="left"/>
      <w:pPr>
        <w:ind w:left="4935" w:hanging="360"/>
      </w:pPr>
      <w:rPr>
        <w:rFonts w:hint="default"/>
        <w:lang w:val="el-GR" w:eastAsia="en-US" w:bidi="ar-SA"/>
      </w:rPr>
    </w:lvl>
    <w:lvl w:ilvl="5" w:tplc="AD24B704">
      <w:numFmt w:val="bullet"/>
      <w:lvlText w:val="•"/>
      <w:lvlJc w:val="left"/>
      <w:pPr>
        <w:ind w:left="5959" w:hanging="360"/>
      </w:pPr>
      <w:rPr>
        <w:rFonts w:hint="default"/>
        <w:lang w:val="el-GR" w:eastAsia="en-US" w:bidi="ar-SA"/>
      </w:rPr>
    </w:lvl>
    <w:lvl w:ilvl="6" w:tplc="BA665A90">
      <w:numFmt w:val="bullet"/>
      <w:lvlText w:val="•"/>
      <w:lvlJc w:val="left"/>
      <w:pPr>
        <w:ind w:left="6983" w:hanging="360"/>
      </w:pPr>
      <w:rPr>
        <w:rFonts w:hint="default"/>
        <w:lang w:val="el-GR" w:eastAsia="en-US" w:bidi="ar-SA"/>
      </w:rPr>
    </w:lvl>
    <w:lvl w:ilvl="7" w:tplc="C82CBF78">
      <w:numFmt w:val="bullet"/>
      <w:lvlText w:val="•"/>
      <w:lvlJc w:val="left"/>
      <w:pPr>
        <w:ind w:left="8007" w:hanging="360"/>
      </w:pPr>
      <w:rPr>
        <w:rFonts w:hint="default"/>
        <w:lang w:val="el-GR" w:eastAsia="en-US" w:bidi="ar-SA"/>
      </w:rPr>
    </w:lvl>
    <w:lvl w:ilvl="8" w:tplc="E9E0ECCA">
      <w:numFmt w:val="bullet"/>
      <w:lvlText w:val="•"/>
      <w:lvlJc w:val="left"/>
      <w:pPr>
        <w:ind w:left="9031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7802460A"/>
    <w:multiLevelType w:val="hybridMultilevel"/>
    <w:tmpl w:val="7DF8FE4C"/>
    <w:lvl w:ilvl="0" w:tplc="6E32F28E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DD64CE4E">
      <w:numFmt w:val="bullet"/>
      <w:lvlText w:val="•"/>
      <w:lvlJc w:val="left"/>
      <w:pPr>
        <w:ind w:left="1863" w:hanging="360"/>
      </w:pPr>
      <w:rPr>
        <w:rFonts w:hint="default"/>
        <w:lang w:val="el-GR" w:eastAsia="en-US" w:bidi="ar-SA"/>
      </w:rPr>
    </w:lvl>
    <w:lvl w:ilvl="2" w:tplc="1E7CDB46">
      <w:numFmt w:val="bullet"/>
      <w:lvlText w:val="•"/>
      <w:lvlJc w:val="left"/>
      <w:pPr>
        <w:ind w:left="2887" w:hanging="360"/>
      </w:pPr>
      <w:rPr>
        <w:rFonts w:hint="default"/>
        <w:lang w:val="el-GR" w:eastAsia="en-US" w:bidi="ar-SA"/>
      </w:rPr>
    </w:lvl>
    <w:lvl w:ilvl="3" w:tplc="AFC4856A">
      <w:numFmt w:val="bullet"/>
      <w:lvlText w:val="•"/>
      <w:lvlJc w:val="left"/>
      <w:pPr>
        <w:ind w:left="3911" w:hanging="360"/>
      </w:pPr>
      <w:rPr>
        <w:rFonts w:hint="default"/>
        <w:lang w:val="el-GR" w:eastAsia="en-US" w:bidi="ar-SA"/>
      </w:rPr>
    </w:lvl>
    <w:lvl w:ilvl="4" w:tplc="D52A3176">
      <w:numFmt w:val="bullet"/>
      <w:lvlText w:val="•"/>
      <w:lvlJc w:val="left"/>
      <w:pPr>
        <w:ind w:left="4935" w:hanging="360"/>
      </w:pPr>
      <w:rPr>
        <w:rFonts w:hint="default"/>
        <w:lang w:val="el-GR" w:eastAsia="en-US" w:bidi="ar-SA"/>
      </w:rPr>
    </w:lvl>
    <w:lvl w:ilvl="5" w:tplc="F9607200">
      <w:numFmt w:val="bullet"/>
      <w:lvlText w:val="•"/>
      <w:lvlJc w:val="left"/>
      <w:pPr>
        <w:ind w:left="5959" w:hanging="360"/>
      </w:pPr>
      <w:rPr>
        <w:rFonts w:hint="default"/>
        <w:lang w:val="el-GR" w:eastAsia="en-US" w:bidi="ar-SA"/>
      </w:rPr>
    </w:lvl>
    <w:lvl w:ilvl="6" w:tplc="0AC8D43A">
      <w:numFmt w:val="bullet"/>
      <w:lvlText w:val="•"/>
      <w:lvlJc w:val="left"/>
      <w:pPr>
        <w:ind w:left="6983" w:hanging="360"/>
      </w:pPr>
      <w:rPr>
        <w:rFonts w:hint="default"/>
        <w:lang w:val="el-GR" w:eastAsia="en-US" w:bidi="ar-SA"/>
      </w:rPr>
    </w:lvl>
    <w:lvl w:ilvl="7" w:tplc="50566C18">
      <w:numFmt w:val="bullet"/>
      <w:lvlText w:val="•"/>
      <w:lvlJc w:val="left"/>
      <w:pPr>
        <w:ind w:left="8007" w:hanging="360"/>
      </w:pPr>
      <w:rPr>
        <w:rFonts w:hint="default"/>
        <w:lang w:val="el-GR" w:eastAsia="en-US" w:bidi="ar-SA"/>
      </w:rPr>
    </w:lvl>
    <w:lvl w:ilvl="8" w:tplc="66B6EB64">
      <w:numFmt w:val="bullet"/>
      <w:lvlText w:val="•"/>
      <w:lvlJc w:val="left"/>
      <w:pPr>
        <w:ind w:left="9031" w:hanging="360"/>
      </w:pPr>
      <w:rPr>
        <w:rFonts w:hint="default"/>
        <w:lang w:val="el-GR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22"/>
    <w:rsid w:val="00016F3C"/>
    <w:rsid w:val="00020B42"/>
    <w:rsid w:val="00040DEC"/>
    <w:rsid w:val="00042963"/>
    <w:rsid w:val="00051936"/>
    <w:rsid w:val="00072D39"/>
    <w:rsid w:val="000849B3"/>
    <w:rsid w:val="000B08B0"/>
    <w:rsid w:val="000C0251"/>
    <w:rsid w:val="000D3D35"/>
    <w:rsid w:val="000E6C25"/>
    <w:rsid w:val="0010137F"/>
    <w:rsid w:val="001409C8"/>
    <w:rsid w:val="00183E46"/>
    <w:rsid w:val="001A13BF"/>
    <w:rsid w:val="001A5281"/>
    <w:rsid w:val="001B4519"/>
    <w:rsid w:val="001D0373"/>
    <w:rsid w:val="001D6540"/>
    <w:rsid w:val="001F0F73"/>
    <w:rsid w:val="002604D3"/>
    <w:rsid w:val="00291933"/>
    <w:rsid w:val="00292678"/>
    <w:rsid w:val="002A7D27"/>
    <w:rsid w:val="002C6487"/>
    <w:rsid w:val="002F3E63"/>
    <w:rsid w:val="00303EF4"/>
    <w:rsid w:val="003509EB"/>
    <w:rsid w:val="0035422A"/>
    <w:rsid w:val="00391272"/>
    <w:rsid w:val="003B46CA"/>
    <w:rsid w:val="003D03AA"/>
    <w:rsid w:val="0041742A"/>
    <w:rsid w:val="0042122D"/>
    <w:rsid w:val="00422EE2"/>
    <w:rsid w:val="00426C35"/>
    <w:rsid w:val="00430214"/>
    <w:rsid w:val="00461C1F"/>
    <w:rsid w:val="00465377"/>
    <w:rsid w:val="004754F7"/>
    <w:rsid w:val="00481033"/>
    <w:rsid w:val="004A243D"/>
    <w:rsid w:val="004E48AF"/>
    <w:rsid w:val="00570EA3"/>
    <w:rsid w:val="0058684E"/>
    <w:rsid w:val="005A1A31"/>
    <w:rsid w:val="005B014B"/>
    <w:rsid w:val="005D1FCF"/>
    <w:rsid w:val="005D7AE0"/>
    <w:rsid w:val="005F5271"/>
    <w:rsid w:val="0063347D"/>
    <w:rsid w:val="006A012E"/>
    <w:rsid w:val="006D086B"/>
    <w:rsid w:val="006D3B83"/>
    <w:rsid w:val="006E665F"/>
    <w:rsid w:val="007035CC"/>
    <w:rsid w:val="00723682"/>
    <w:rsid w:val="00724E8A"/>
    <w:rsid w:val="00747777"/>
    <w:rsid w:val="00765598"/>
    <w:rsid w:val="00777E43"/>
    <w:rsid w:val="00786E84"/>
    <w:rsid w:val="007932F6"/>
    <w:rsid w:val="007A5E7E"/>
    <w:rsid w:val="007D11F8"/>
    <w:rsid w:val="007D7231"/>
    <w:rsid w:val="007F09BB"/>
    <w:rsid w:val="008067D8"/>
    <w:rsid w:val="008206F8"/>
    <w:rsid w:val="008513B7"/>
    <w:rsid w:val="008A5A28"/>
    <w:rsid w:val="008C3363"/>
    <w:rsid w:val="008D143D"/>
    <w:rsid w:val="00915D6D"/>
    <w:rsid w:val="00921388"/>
    <w:rsid w:val="00984B29"/>
    <w:rsid w:val="009C4E22"/>
    <w:rsid w:val="009D4236"/>
    <w:rsid w:val="009E0C08"/>
    <w:rsid w:val="00A073DC"/>
    <w:rsid w:val="00A079C0"/>
    <w:rsid w:val="00A303E2"/>
    <w:rsid w:val="00A363D1"/>
    <w:rsid w:val="00A53082"/>
    <w:rsid w:val="00A67A16"/>
    <w:rsid w:val="00A710A8"/>
    <w:rsid w:val="00A85E8D"/>
    <w:rsid w:val="00AC04A9"/>
    <w:rsid w:val="00AC4D16"/>
    <w:rsid w:val="00B0453C"/>
    <w:rsid w:val="00B222C4"/>
    <w:rsid w:val="00B576CF"/>
    <w:rsid w:val="00B6769B"/>
    <w:rsid w:val="00BA28E2"/>
    <w:rsid w:val="00BC0FE4"/>
    <w:rsid w:val="00BD0A0B"/>
    <w:rsid w:val="00BD785F"/>
    <w:rsid w:val="00BE1AEE"/>
    <w:rsid w:val="00C3793F"/>
    <w:rsid w:val="00C469D2"/>
    <w:rsid w:val="00C60D36"/>
    <w:rsid w:val="00C677D3"/>
    <w:rsid w:val="00C90C25"/>
    <w:rsid w:val="00C91E88"/>
    <w:rsid w:val="00CA6260"/>
    <w:rsid w:val="00CB1BCC"/>
    <w:rsid w:val="00CC26C8"/>
    <w:rsid w:val="00CE180E"/>
    <w:rsid w:val="00CE4347"/>
    <w:rsid w:val="00D50FFC"/>
    <w:rsid w:val="00DE0A03"/>
    <w:rsid w:val="00DE5C40"/>
    <w:rsid w:val="00DF22FF"/>
    <w:rsid w:val="00E04BC4"/>
    <w:rsid w:val="00E0797D"/>
    <w:rsid w:val="00E4682C"/>
    <w:rsid w:val="00E46AD8"/>
    <w:rsid w:val="00E750B2"/>
    <w:rsid w:val="00E94395"/>
    <w:rsid w:val="00E95B14"/>
    <w:rsid w:val="00E96B20"/>
    <w:rsid w:val="00EC6F9B"/>
    <w:rsid w:val="00ED4186"/>
    <w:rsid w:val="00EF3ACD"/>
    <w:rsid w:val="00F04012"/>
    <w:rsid w:val="00F24737"/>
    <w:rsid w:val="00F9245E"/>
    <w:rsid w:val="00F965B0"/>
    <w:rsid w:val="00FB00A5"/>
    <w:rsid w:val="00FE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5E461"/>
  <w15:docId w15:val="{1BD89FD4-B9D7-4ADA-8F56-A19435F6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l-GR"/>
    </w:rPr>
  </w:style>
  <w:style w:type="paragraph" w:styleId="Heading1">
    <w:name w:val="heading 1"/>
    <w:basedOn w:val="Normal"/>
    <w:uiPriority w:val="9"/>
    <w:qFormat/>
    <w:pPr>
      <w:ind w:left="115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4" w:right="21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0B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BEF"/>
    <w:rPr>
      <w:rFonts w:ascii="Calibri" w:eastAsia="Calibri" w:hAnsi="Calibri" w:cs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FE0B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BEF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F59D-6A95-4550-8045-26B4EC8C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a Marantidou</dc:creator>
  <cp:lastModifiedBy>Digital Secretary</cp:lastModifiedBy>
  <cp:revision>363</cp:revision>
  <cp:lastPrinted>2024-01-09T07:31:00Z</cp:lastPrinted>
  <dcterms:created xsi:type="dcterms:W3CDTF">2023-04-11T09:23:00Z</dcterms:created>
  <dcterms:modified xsi:type="dcterms:W3CDTF">2026-02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Mozilla/5.0 (Windows NT 10.0; Win64; x64) AppleWebKit/537.36 (KHTML, like Gecko) Chrome/107.0.0.0 Safari/537.36</vt:lpwstr>
  </property>
  <property fmtid="{D5CDD505-2E9C-101B-9397-08002B2CF9AE}" pid="4" name="LastSaved">
    <vt:filetime>2023-04-11T00:00:00Z</vt:filetime>
  </property>
</Properties>
</file>